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11" w:rsidRDefault="00F65DCA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>一年级语文《在线课堂》学习单</w:t>
      </w:r>
    </w:p>
    <w:p w:rsidR="00AC7711" w:rsidRDefault="00F65DCA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        姓名：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AC7711">
        <w:trPr>
          <w:trHeight w:val="408"/>
        </w:trPr>
        <w:tc>
          <w:tcPr>
            <w:tcW w:w="1384" w:type="dxa"/>
          </w:tcPr>
          <w:p w:rsidR="00AC7711" w:rsidRDefault="00F65D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AC7711" w:rsidRDefault="00F65DC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1年级下册第4单元</w:t>
            </w:r>
          </w:p>
        </w:tc>
      </w:tr>
      <w:tr w:rsidR="00AC7711">
        <w:trPr>
          <w:trHeight w:val="408"/>
        </w:trPr>
        <w:tc>
          <w:tcPr>
            <w:tcW w:w="1384" w:type="dxa"/>
          </w:tcPr>
          <w:p w:rsidR="00AC7711" w:rsidRDefault="00F65D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AC7711" w:rsidRDefault="00F65DC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《彩虹》</w:t>
            </w:r>
          </w:p>
        </w:tc>
      </w:tr>
      <w:tr w:rsidR="00AC7711">
        <w:trPr>
          <w:trHeight w:val="775"/>
        </w:trPr>
        <w:tc>
          <w:tcPr>
            <w:tcW w:w="1384" w:type="dxa"/>
          </w:tcPr>
          <w:p w:rsidR="00AC7711" w:rsidRDefault="00F65D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AC7711" w:rsidRDefault="00F65D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AC7711" w:rsidRDefault="00F65D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AC7711" w:rsidRDefault="00F65D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AC7711" w:rsidRDefault="00F65DCA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一、让我们一起来读一首跟彩虹有关的儿歌吧。</w:t>
            </w:r>
          </w:p>
          <w:p w:rsidR="00AC7711" w:rsidRDefault="00F65DCA">
            <w:pPr>
              <w:pStyle w:val="a3"/>
              <w:tabs>
                <w:tab w:val="left" w:pos="4320"/>
              </w:tabs>
              <w:snapToGrid w:val="0"/>
              <w:spacing w:line="360" w:lineRule="auto"/>
              <w:ind w:firstLineChars="200" w:firstLine="560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雨过天晴挂天上，身材</w:t>
            </w:r>
            <w:proofErr w:type="gramStart"/>
            <w:r>
              <w:rPr>
                <w:rFonts w:hAnsi="宋体" w:cstheme="minorBidi" w:hint="eastAsia"/>
                <w:sz w:val="28"/>
                <w:szCs w:val="28"/>
              </w:rPr>
              <w:t>细弯像座</w:t>
            </w:r>
            <w:proofErr w:type="gramEnd"/>
            <w:r>
              <w:rPr>
                <w:rFonts w:hAnsi="宋体" w:cstheme="minorBidi" w:hint="eastAsia"/>
                <w:sz w:val="28"/>
                <w:szCs w:val="28"/>
              </w:rPr>
              <w:t>桥，让我仔细数一数，赤橙黄绿青蓝紫。</w:t>
            </w:r>
          </w:p>
        </w:tc>
      </w:tr>
      <w:tr w:rsidR="00AC7711">
        <w:trPr>
          <w:trHeight w:val="3907"/>
        </w:trPr>
        <w:tc>
          <w:tcPr>
            <w:tcW w:w="1384" w:type="dxa"/>
          </w:tcPr>
          <w:p w:rsidR="00AC7711" w:rsidRDefault="00F65DCA">
            <w:pPr>
              <w:pStyle w:val="1"/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AC7711" w:rsidRDefault="00F65DCA">
            <w:pPr>
              <w:pStyle w:val="1"/>
              <w:ind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AC7711" w:rsidRDefault="00F65DCA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AC7711" w:rsidRDefault="00F65DCA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AC7711" w:rsidRDefault="00AC7711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AC7711" w:rsidRDefault="00AC7711">
            <w:pPr>
              <w:pStyle w:val="1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AC7711" w:rsidRDefault="00AC7711">
            <w:pPr>
              <w:pStyle w:val="1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AC7711" w:rsidRDefault="00F65DCA" w:rsidP="00F65DCA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二、我会连线。</w:t>
            </w:r>
          </w:p>
          <w:p w:rsidR="00AC7711" w:rsidRDefault="00F65DCA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那      到        高       千      成</w:t>
            </w:r>
          </w:p>
          <w:p w:rsidR="00AC7711" w:rsidRDefault="00AC7711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</w:p>
          <w:p w:rsidR="00AC7711" w:rsidRDefault="00F65DCA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里      兴        处       功      万</w:t>
            </w:r>
          </w:p>
          <w:p w:rsidR="00AC7711" w:rsidRDefault="00F65DCA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三、把　。   ！   ？这三种标点宝宝送回家。</w:t>
            </w:r>
          </w:p>
          <w:p w:rsidR="00AC7711" w:rsidRDefault="00F65DCA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（1）天上有一座美丽的桥</w:t>
            </w:r>
            <w:r>
              <w:rPr>
                <w:rFonts w:hAnsi="宋体" w:cstheme="minorBidi" w:hint="eastAsia"/>
                <w:noProof/>
                <w:sz w:val="28"/>
                <w:szCs w:val="28"/>
              </w:rPr>
              <w:drawing>
                <wp:inline distT="0" distB="0" distL="114300" distR="114300">
                  <wp:extent cx="219710" cy="259080"/>
                  <wp:effectExtent l="19050" t="0" r="889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711" w:rsidRDefault="00F65DCA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（2）我把雨洒在山上的地里，你就不用挑水去浇了，你高兴吗</w:t>
            </w:r>
            <w:r>
              <w:rPr>
                <w:rFonts w:hAnsi="宋体" w:cstheme="minorBidi" w:hint="eastAsia"/>
                <w:noProof/>
                <w:sz w:val="28"/>
                <w:szCs w:val="28"/>
              </w:rPr>
              <w:drawing>
                <wp:inline distT="0" distB="0" distL="114300" distR="114300">
                  <wp:extent cx="219710" cy="236220"/>
                  <wp:effectExtent l="19050" t="0" r="8890" b="0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711" w:rsidRDefault="00F65DCA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（3）彩虹桥真美啊</w:t>
            </w:r>
            <w:r>
              <w:rPr>
                <w:rFonts w:hAnsi="宋体" w:cstheme="minorBidi" w:hint="eastAsia"/>
                <w:noProof/>
                <w:sz w:val="28"/>
                <w:szCs w:val="28"/>
              </w:rPr>
              <w:drawing>
                <wp:inline distT="0" distB="0" distL="114300" distR="114300">
                  <wp:extent cx="219710" cy="243840"/>
                  <wp:effectExtent l="19050" t="0" r="8890" b="0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711" w:rsidRDefault="00AC7711">
            <w:pPr>
              <w:pStyle w:val="a3"/>
              <w:spacing w:line="360" w:lineRule="auto"/>
              <w:ind w:firstLineChars="200" w:firstLine="560"/>
              <w:jc w:val="left"/>
              <w:rPr>
                <w:rFonts w:hAnsi="宋体" w:cstheme="minorBidi"/>
                <w:sz w:val="28"/>
                <w:szCs w:val="28"/>
              </w:rPr>
            </w:pPr>
          </w:p>
        </w:tc>
      </w:tr>
      <w:tr w:rsidR="00AC7711">
        <w:trPr>
          <w:trHeight w:val="955"/>
        </w:trPr>
        <w:tc>
          <w:tcPr>
            <w:tcW w:w="1384" w:type="dxa"/>
          </w:tcPr>
          <w:p w:rsidR="00AC7711" w:rsidRDefault="00F65DCA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AC7711" w:rsidRDefault="00F65DCA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AC7711" w:rsidRDefault="00F65DCA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AC7711" w:rsidRDefault="00F65DCA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AC7711" w:rsidRDefault="003766D5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四</w:t>
            </w:r>
            <w:r w:rsidR="00F65DCA">
              <w:rPr>
                <w:rFonts w:hAnsi="宋体" w:cstheme="minorBidi" w:hint="eastAsia"/>
                <w:sz w:val="28"/>
                <w:szCs w:val="28"/>
              </w:rPr>
              <w:t>、</w:t>
            </w:r>
            <w:bookmarkStart w:id="0" w:name="_GoBack"/>
            <w:bookmarkEnd w:id="0"/>
            <w:r w:rsidR="00F65DCA">
              <w:rPr>
                <w:rFonts w:hAnsi="宋体" w:cstheme="minorBidi" w:hint="eastAsia"/>
                <w:sz w:val="28"/>
                <w:szCs w:val="28"/>
              </w:rPr>
              <w:t>仿照例句说一句话。(不会写的用拼音代替）</w:t>
            </w:r>
          </w:p>
          <w:p w:rsidR="00AC7711" w:rsidRDefault="00F65DCA">
            <w:pPr>
              <w:pStyle w:val="a3"/>
              <w:spacing w:line="360" w:lineRule="auto"/>
              <w:ind w:firstLineChars="200" w:firstLine="560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彩虹好像一座美丽的桥。</w:t>
            </w:r>
          </w:p>
          <w:p w:rsidR="00AC7711" w:rsidRDefault="00F65DCA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____________________好像____________________。</w:t>
            </w:r>
          </w:p>
          <w:p w:rsidR="00AC7711" w:rsidRDefault="00AC7711">
            <w:pPr>
              <w:pStyle w:val="a3"/>
              <w:spacing w:line="360" w:lineRule="auto"/>
              <w:ind w:firstLineChars="200" w:firstLine="560"/>
              <w:jc w:val="left"/>
              <w:rPr>
                <w:rFonts w:hAnsi="宋体" w:cstheme="minorBidi"/>
                <w:sz w:val="28"/>
                <w:szCs w:val="28"/>
              </w:rPr>
            </w:pPr>
          </w:p>
        </w:tc>
      </w:tr>
      <w:tr w:rsidR="00AC7711">
        <w:trPr>
          <w:trHeight w:val="1099"/>
        </w:trPr>
        <w:tc>
          <w:tcPr>
            <w:tcW w:w="1384" w:type="dxa"/>
          </w:tcPr>
          <w:p w:rsidR="00AC7711" w:rsidRDefault="00AC7711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AC7711" w:rsidRDefault="00F65DCA">
            <w:pPr>
              <w:pStyle w:val="1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AC7711" w:rsidRDefault="00AC7711">
            <w:pPr>
              <w:pStyle w:val="1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AC7711" w:rsidRDefault="00AC7711">
      <w:pPr>
        <w:rPr>
          <w:sz w:val="28"/>
          <w:szCs w:val="28"/>
        </w:rPr>
      </w:pPr>
    </w:p>
    <w:sectPr w:rsidR="00AC7711" w:rsidSect="00AC7711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DCA" w:rsidRDefault="00F65DCA" w:rsidP="00F65DCA">
      <w:r>
        <w:separator/>
      </w:r>
    </w:p>
  </w:endnote>
  <w:endnote w:type="continuationSeparator" w:id="1">
    <w:p w:rsidR="00F65DCA" w:rsidRDefault="00F65DCA" w:rsidP="00F65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DCA" w:rsidRDefault="00F65DCA" w:rsidP="00F65DCA">
      <w:r>
        <w:separator/>
      </w:r>
    </w:p>
  </w:footnote>
  <w:footnote w:type="continuationSeparator" w:id="1">
    <w:p w:rsidR="00F65DCA" w:rsidRDefault="00F65DCA" w:rsidP="00F65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1D09B"/>
    <w:multiLevelType w:val="singleLevel"/>
    <w:tmpl w:val="5E71D09B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03602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766D5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711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10AE9"/>
    <w:rsid w:val="00F23FD9"/>
    <w:rsid w:val="00F3557C"/>
    <w:rsid w:val="00F6138B"/>
    <w:rsid w:val="00F65DCA"/>
    <w:rsid w:val="03D83AA3"/>
    <w:rsid w:val="0D503E8C"/>
    <w:rsid w:val="35B211E6"/>
    <w:rsid w:val="4A704DEF"/>
    <w:rsid w:val="7464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AC7711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AC771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C7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AC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qFormat/>
    <w:rsid w:val="00AC7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AC7711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AC7711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C771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C7711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AC771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1F96-93CB-4856-8140-D2B09D14C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3</cp:revision>
  <cp:lastPrinted>2019-02-16T08:06:00Z</cp:lastPrinted>
  <dcterms:created xsi:type="dcterms:W3CDTF">2020-03-19T07:51:00Z</dcterms:created>
  <dcterms:modified xsi:type="dcterms:W3CDTF">2020-03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